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B04F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C4213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xe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/nDLAXR6OBLSDEkGuv8Z647FIwSS+Acgcnx2flAhBRDSLhH6Y2Q&#10;MootFeqh2vn0cRoznJaCBW+Ic3a/q6RFRxLmJX6xLPDch1l9UCyitZyw9dX2RMiLDbdLFfCgFuBz&#10;tS4D8WORLtbz9Twf5ZPZepSndT36tKny0WyTPU7rh7qq6uxnoJblRSsY4yqwG4Yzy/9O/OszuYzV&#10;bTxvfUjeo8eGAdnhH0lHMYN+l0nYaXbe2kFkmMcYfH07YeDv92Dfv/DVLwA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Cmd2xe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4D52D5" w:rsidRPr="002248CE" w:rsidRDefault="004D52D5" w:rsidP="004D52D5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</w:t>
      </w:r>
      <w:r w:rsidR="0000122C">
        <w:rPr>
          <w:rFonts w:hint="eastAsia"/>
          <w:sz w:val="24"/>
          <w:u w:val="single"/>
        </w:rPr>
        <w:t>软件</w:t>
      </w:r>
      <w:r w:rsidR="0000122C">
        <w:rPr>
          <w:rFonts w:hint="eastAsia"/>
          <w:sz w:val="24"/>
          <w:u w:val="single"/>
        </w:rPr>
        <w:t>1802</w:t>
      </w:r>
      <w:r w:rsidR="0000122C">
        <w:rPr>
          <w:rFonts w:hint="eastAsia"/>
          <w:sz w:val="24"/>
          <w:u w:val="single"/>
        </w:rPr>
        <w:t>班</w:t>
      </w:r>
      <w:r w:rsidRPr="002248CE">
        <w:rPr>
          <w:rFonts w:hint="eastAsia"/>
          <w:sz w:val="24"/>
          <w:u w:val="single"/>
        </w:rPr>
        <w:t xml:space="preserve">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</w:t>
      </w:r>
      <w:r w:rsidR="0000122C">
        <w:rPr>
          <w:rFonts w:hint="eastAsia"/>
          <w:sz w:val="24"/>
          <w:u w:val="single"/>
        </w:rPr>
        <w:t>黎维旺</w:t>
      </w:r>
      <w:r w:rsidRPr="002248CE">
        <w:rPr>
          <w:rFonts w:hint="eastAsia"/>
          <w:sz w:val="24"/>
          <w:u w:val="single"/>
        </w:rPr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___________</w:t>
      </w:r>
      <w:r w:rsidR="0000122C">
        <w:rPr>
          <w:rFonts w:hint="eastAsia"/>
          <w:sz w:val="24"/>
        </w:rPr>
        <w:t>201816040206</w:t>
      </w:r>
      <w:r>
        <w:rPr>
          <w:sz w:val="24"/>
        </w:rPr>
        <w:t>_____</w:t>
      </w:r>
    </w:p>
    <w:p w:rsidR="004D52D5" w:rsidRPr="002248CE" w:rsidRDefault="004D52D5" w:rsidP="004D52D5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8748A9" w:rsidRPr="004D52D5" w:rsidRDefault="008748A9" w:rsidP="00374828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8"/>
          <w:szCs w:val="28"/>
        </w:rPr>
      </w:pPr>
    </w:p>
    <w:p w:rsidR="00374828" w:rsidRPr="00327B27" w:rsidRDefault="00E86CD8" w:rsidP="00374828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32"/>
          <w:szCs w:val="28"/>
        </w:rPr>
      </w:pPr>
      <w:r w:rsidRPr="00327B27">
        <w:rPr>
          <w:rFonts w:ascii="Arial" w:eastAsia="GoudySans-Medium-OV-FZZDIB" w:hAnsi="Arial" w:cs="Arial"/>
          <w:b/>
          <w:kern w:val="0"/>
          <w:sz w:val="32"/>
          <w:szCs w:val="28"/>
        </w:rPr>
        <w:t>Lab Exercise</w:t>
      </w:r>
      <w:r w:rsidR="0072470F">
        <w:rPr>
          <w:rFonts w:ascii="Arial" w:eastAsia="GoudySans-Medium-OV-FZZDIB" w:hAnsi="Arial" w:cs="Arial"/>
          <w:b/>
          <w:kern w:val="0"/>
          <w:sz w:val="32"/>
          <w:szCs w:val="28"/>
        </w:rPr>
        <w:t xml:space="preserve"> </w:t>
      </w:r>
      <w:r w:rsidRPr="00327B27">
        <w:rPr>
          <w:rFonts w:ascii="Arial" w:eastAsia="GoudySans-Medium-OV-FZZDIB" w:hAnsi="Arial" w:cs="Arial"/>
          <w:b/>
          <w:kern w:val="0"/>
          <w:sz w:val="32"/>
          <w:szCs w:val="28"/>
        </w:rPr>
        <w:t xml:space="preserve"> — </w:t>
      </w:r>
      <w:r w:rsidR="0072470F">
        <w:rPr>
          <w:rFonts w:ascii="Arial" w:eastAsia="GoudySans-Medium-OV-FZZDIB" w:hAnsi="Arial" w:cs="Arial"/>
          <w:b/>
          <w:kern w:val="0"/>
          <w:sz w:val="32"/>
          <w:szCs w:val="28"/>
        </w:rPr>
        <w:t xml:space="preserve"> </w:t>
      </w:r>
      <w:r w:rsidRPr="00327B27">
        <w:rPr>
          <w:rFonts w:ascii="Arial" w:eastAsia="GoudySans-Medium-OV-FZZDIB" w:hAnsi="Arial" w:cs="Arial"/>
          <w:b/>
          <w:kern w:val="0"/>
          <w:sz w:val="32"/>
          <w:szCs w:val="28"/>
        </w:rPr>
        <w:t>Overloading printArray</w:t>
      </w: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327B2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27B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27B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27B27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327B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27B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27B27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327B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27B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27B27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893CC6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93CC6">
        <w:rPr>
          <w:rFonts w:eastAsia="AGaramond-Regular"/>
          <w:kern w:val="0"/>
          <w:sz w:val="24"/>
          <w:szCs w:val="21"/>
        </w:rPr>
        <w:t>In this lab, you will practice:</w:t>
      </w:r>
    </w:p>
    <w:p w:rsidR="008748A9" w:rsidRPr="00893CC6" w:rsidRDefault="00E86CD8" w:rsidP="00E86CD8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93CC6">
        <w:rPr>
          <w:rFonts w:eastAsia="AGaramond-Regular"/>
          <w:kern w:val="0"/>
          <w:sz w:val="24"/>
          <w:szCs w:val="21"/>
        </w:rPr>
        <w:t>Overloading a function template for printing an array</w:t>
      </w:r>
      <w:r w:rsidR="008748A9" w:rsidRPr="00893CC6">
        <w:rPr>
          <w:rFonts w:eastAsia="AGaramond-Regular"/>
          <w:kern w:val="0"/>
          <w:sz w:val="24"/>
          <w:szCs w:val="21"/>
        </w:rPr>
        <w:t>.</w:t>
      </w:r>
    </w:p>
    <w:p w:rsidR="008748A9" w:rsidRPr="00893CC6" w:rsidRDefault="00E86CD8" w:rsidP="00E86CD8">
      <w:pPr>
        <w:numPr>
          <w:ilvl w:val="0"/>
          <w:numId w:val="17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93CC6">
        <w:rPr>
          <w:rFonts w:eastAsia="AGaramond-Regular"/>
          <w:kern w:val="0"/>
          <w:sz w:val="24"/>
          <w:szCs w:val="21"/>
        </w:rPr>
        <w:t>Using function templates to create function-template specializations</w:t>
      </w:r>
      <w:r w:rsidR="008748A9" w:rsidRPr="00893CC6">
        <w:rPr>
          <w:rFonts w:eastAsia="AGaramond-Regular"/>
          <w:kern w:val="0"/>
          <w:sz w:val="24"/>
          <w:szCs w:val="21"/>
        </w:rPr>
        <w:t>.</w:t>
      </w:r>
    </w:p>
    <w:p w:rsidR="008748A9" w:rsidRPr="008748A9" w:rsidRDefault="008748A9" w:rsidP="008748A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18448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8448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84481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8448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8448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84481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8448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8448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84481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  <w:r w:rsidR="009D3F72" w:rsidRPr="0018448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</w:p>
    <w:p w:rsidR="00374828" w:rsidRPr="00184481" w:rsidRDefault="00742EDD" w:rsidP="0018448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84481">
        <w:rPr>
          <w:rFonts w:eastAsia="AGaramond-Regular"/>
          <w:kern w:val="0"/>
          <w:sz w:val="24"/>
          <w:szCs w:val="21"/>
        </w:rPr>
        <w:t xml:space="preserve">Overload function template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printArray</w:t>
      </w:r>
      <w:r w:rsidRPr="00184481">
        <w:rPr>
          <w:rFonts w:eastAsia="AGaramond-Regular"/>
          <w:kern w:val="0"/>
          <w:sz w:val="24"/>
          <w:szCs w:val="21"/>
        </w:rPr>
        <w:t xml:space="preserve"> so that it takes two additional integer arguments, namely int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lowSubscript</w:t>
      </w:r>
      <w:r w:rsidRPr="00184481">
        <w:rPr>
          <w:rFonts w:eastAsia="AGaramond-Regular"/>
          <w:kern w:val="0"/>
          <w:sz w:val="24"/>
          <w:szCs w:val="21"/>
        </w:rPr>
        <w:t xml:space="preserve"> and int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highSubscript</w:t>
      </w:r>
      <w:r w:rsidRPr="00184481">
        <w:rPr>
          <w:rFonts w:eastAsia="AGaramond-Regular"/>
          <w:kern w:val="0"/>
          <w:sz w:val="24"/>
          <w:szCs w:val="21"/>
        </w:rPr>
        <w:t xml:space="preserve">. A call to this function will print only the designated portion of the array. Validate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lowSubscript</w:t>
      </w:r>
      <w:r w:rsidRPr="00184481">
        <w:rPr>
          <w:rFonts w:eastAsia="AGaramond-Regular"/>
          <w:kern w:val="0"/>
          <w:sz w:val="24"/>
          <w:szCs w:val="21"/>
        </w:rPr>
        <w:t xml:space="preserve"> and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highSubscript</w:t>
      </w:r>
      <w:r w:rsidRPr="00184481">
        <w:rPr>
          <w:rFonts w:eastAsia="AGaramond-Regular"/>
          <w:kern w:val="0"/>
          <w:sz w:val="24"/>
          <w:szCs w:val="21"/>
        </w:rPr>
        <w:t xml:space="preserve">; if either is out of range or if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highSubscript</w:t>
      </w:r>
      <w:r w:rsidRPr="00184481">
        <w:rPr>
          <w:rFonts w:eastAsia="AGaramond-Regular"/>
          <w:kern w:val="0"/>
          <w:sz w:val="24"/>
          <w:szCs w:val="21"/>
        </w:rPr>
        <w:t xml:space="preserve"> is less than or</w:t>
      </w:r>
      <w:r w:rsidR="00A75E08" w:rsidRPr="00184481">
        <w:rPr>
          <w:rFonts w:eastAsia="AGaramond-Regular"/>
          <w:kern w:val="0"/>
          <w:sz w:val="24"/>
          <w:szCs w:val="21"/>
        </w:rPr>
        <w:t xml:space="preserve"> </w:t>
      </w:r>
      <w:r w:rsidRPr="00184481">
        <w:rPr>
          <w:rFonts w:eastAsia="AGaramond-Regular"/>
          <w:kern w:val="0"/>
          <w:sz w:val="24"/>
          <w:szCs w:val="21"/>
        </w:rPr>
        <w:t xml:space="preserve">equal to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lowSubscript</w:t>
      </w:r>
      <w:r w:rsidRPr="00184481">
        <w:rPr>
          <w:rFonts w:eastAsia="AGaramond-Regular"/>
          <w:kern w:val="0"/>
          <w:sz w:val="24"/>
          <w:szCs w:val="21"/>
        </w:rPr>
        <w:t xml:space="preserve">, the overloaded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printArray</w:t>
      </w:r>
      <w:r w:rsidRPr="00184481">
        <w:rPr>
          <w:rFonts w:eastAsia="AGaramond-Regular"/>
          <w:kern w:val="0"/>
          <w:sz w:val="24"/>
          <w:szCs w:val="21"/>
        </w:rPr>
        <w:t xml:space="preserve"> function should return 0; otherwise,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printArray</w:t>
      </w:r>
      <w:r w:rsidRPr="00184481">
        <w:rPr>
          <w:rFonts w:eastAsia="AGaramond-Regular"/>
          <w:kern w:val="0"/>
          <w:sz w:val="24"/>
          <w:szCs w:val="21"/>
        </w:rPr>
        <w:t xml:space="preserve"> should return the number of elements printed. Then modify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main</w:t>
      </w:r>
      <w:r w:rsidRPr="00184481">
        <w:rPr>
          <w:rFonts w:eastAsia="AGaramond-Regular"/>
          <w:kern w:val="0"/>
          <w:sz w:val="24"/>
          <w:szCs w:val="21"/>
        </w:rPr>
        <w:t xml:space="preserve"> to demonstrate both versions of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printArray</w:t>
      </w:r>
      <w:r w:rsidRPr="00184481">
        <w:rPr>
          <w:rFonts w:eastAsia="AGaramond-Regular"/>
          <w:kern w:val="0"/>
          <w:sz w:val="24"/>
          <w:szCs w:val="21"/>
        </w:rPr>
        <w:t xml:space="preserve"> on arrays</w:t>
      </w:r>
      <w:r w:rsidR="00742BFD" w:rsidRPr="00184481">
        <w:rPr>
          <w:rFonts w:eastAsia="AGaramond-Regular"/>
          <w:kern w:val="0"/>
          <w:sz w:val="24"/>
          <w:szCs w:val="21"/>
        </w:rPr>
        <w:t xml:space="preserve">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a</w:t>
      </w:r>
      <w:r w:rsidRPr="00184481">
        <w:rPr>
          <w:rFonts w:eastAsia="AGaramond-Regular"/>
          <w:kern w:val="0"/>
          <w:sz w:val="24"/>
          <w:szCs w:val="21"/>
        </w:rPr>
        <w:t xml:space="preserve">,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b</w:t>
      </w:r>
      <w:r w:rsidRPr="00184481">
        <w:rPr>
          <w:rFonts w:eastAsia="AGaramond-Regular"/>
          <w:kern w:val="0"/>
          <w:sz w:val="24"/>
          <w:szCs w:val="21"/>
        </w:rPr>
        <w:t xml:space="preserve"> and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c</w:t>
      </w:r>
      <w:r w:rsidRPr="00184481">
        <w:rPr>
          <w:rFonts w:eastAsia="AGaramond-Regular"/>
          <w:kern w:val="0"/>
          <w:sz w:val="24"/>
          <w:szCs w:val="21"/>
        </w:rPr>
        <w:t xml:space="preserve">. Be sure to test all capabilities of both versions of </w:t>
      </w:r>
      <w:r w:rsidRPr="007F6996">
        <w:rPr>
          <w:rFonts w:ascii="Lucida Console" w:eastAsia="AGaramond-Regular" w:hAnsi="Lucida Console"/>
          <w:kern w:val="0"/>
          <w:sz w:val="22"/>
          <w:szCs w:val="21"/>
        </w:rPr>
        <w:t>printArray</w:t>
      </w:r>
      <w:r w:rsidRPr="00184481">
        <w:rPr>
          <w:rFonts w:eastAsia="AGaramond-Regular"/>
          <w:kern w:val="0"/>
          <w:sz w:val="24"/>
          <w:szCs w:val="21"/>
        </w:rPr>
        <w:t>.</w:t>
      </w:r>
    </w:p>
    <w:p w:rsidR="00851A5E" w:rsidRDefault="00851A5E" w:rsidP="00A75E08">
      <w:pPr>
        <w:autoSpaceDE w:val="0"/>
        <w:autoSpaceDN w:val="0"/>
        <w:adjustRightInd w:val="0"/>
        <w:jc w:val="left"/>
        <w:rPr>
          <w:rFonts w:ascii="Consolas" w:eastAsia="AGaramond-Regular" w:hAnsi="Consolas" w:cs="Arial"/>
          <w:kern w:val="0"/>
          <w:sz w:val="20"/>
          <w:szCs w:val="21"/>
        </w:rPr>
      </w:pPr>
    </w:p>
    <w:p w:rsidR="002526CB" w:rsidRPr="0015197A" w:rsidRDefault="002526CB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>//Original program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>// Using function-template specializations.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>#include &lt;iostream&gt;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>using namespace std;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>// function template printArray definition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>template&lt; typename T &gt;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>void printArray( const T * const array, int count )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>{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for ( int i = 0; i &lt; count; ++i )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    cout &lt;&lt; array[ i ] &lt;&lt; " ";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    cout &lt;&lt; endl;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>} // end function template printArray</w:t>
      </w:r>
    </w:p>
    <w:p w:rsidR="00851A5E" w:rsidRPr="0015197A" w:rsidRDefault="00851A5E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>int main()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>{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const int aCount = 5; // size of array a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const int bCount = 7; // size of array b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lastRenderedPageBreak/>
        <w:t xml:space="preserve">    const int cCount = 6; // size of array c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int a[ aCount ] = { 1, 2, 3, 4, 5 };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double b[ bCount ] = { 1.1, 2.2, 3.3, 4.4, 5.5, 6.6, 7.7 };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char c[ cCount ] = "HELLO"; // 6th position for null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cout &lt;&lt; "Array a contains:" &lt;&lt; endl;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// call integer function-template specialization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printArray( a, aCount );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cout &lt;&lt; "Array b contains:" &lt;&lt; endl;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// call double function-template specialization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printArray( b, bCount );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cout &lt;&lt; "Array c contains:" &lt;&lt; endl;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// call character function-template specialization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 xml:space="preserve">    printArray( c, cCount );</w:t>
      </w:r>
    </w:p>
    <w:p w:rsidR="00A75E08" w:rsidRPr="0015197A" w:rsidRDefault="00A75E08" w:rsidP="00A75E08">
      <w:pPr>
        <w:autoSpaceDE w:val="0"/>
        <w:autoSpaceDN w:val="0"/>
        <w:adjustRightInd w:val="0"/>
        <w:jc w:val="left"/>
        <w:rPr>
          <w:rFonts w:ascii="Lucida Console" w:eastAsia="AGaramond-Regular" w:hAnsi="Lucida Console" w:cs="Arial"/>
          <w:kern w:val="0"/>
          <w:sz w:val="20"/>
          <w:szCs w:val="21"/>
        </w:rPr>
      </w:pPr>
      <w:r w:rsidRPr="0015197A">
        <w:rPr>
          <w:rFonts w:ascii="Lucida Console" w:eastAsia="AGaramond-Regular" w:hAnsi="Lucida Console" w:cs="Arial"/>
          <w:kern w:val="0"/>
          <w:sz w:val="20"/>
          <w:szCs w:val="21"/>
        </w:rPr>
        <w:t>} // end main</w:t>
      </w:r>
    </w:p>
    <w:p w:rsidR="0000122C" w:rsidRPr="0000122C" w:rsidRDefault="009C0CCB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fldChar w:fldCharType="begin"/>
      </w:r>
      <w:r w:rsidRPr="0000122C">
        <w:rPr>
          <w:rFonts w:eastAsia="GoudySans-Bold-OV-GZZDIB"/>
          <w:b/>
          <w:bCs/>
          <w:kern w:val="0"/>
          <w:szCs w:val="21"/>
        </w:rPr>
        <w:instrText xml:space="preserve"> = 3 \* ROMAN </w:instrText>
      </w:r>
      <w:r w:rsidRPr="0000122C">
        <w:rPr>
          <w:rFonts w:eastAsia="GoudySans-Bold-OV-GZZDIB"/>
          <w:b/>
          <w:bCs/>
          <w:kern w:val="0"/>
          <w:szCs w:val="21"/>
        </w:rPr>
        <w:fldChar w:fldCharType="separate"/>
      </w:r>
      <w:r w:rsidRPr="0000122C">
        <w:rPr>
          <w:rFonts w:eastAsia="GoudySans-Bold-OV-GZZDIB"/>
          <w:b/>
          <w:bCs/>
          <w:noProof/>
          <w:kern w:val="0"/>
          <w:szCs w:val="21"/>
        </w:rPr>
        <w:t>III</w:t>
      </w:r>
      <w:r w:rsidRPr="0000122C">
        <w:rPr>
          <w:rFonts w:eastAsia="GoudySans-Bold-OV-GZZDIB"/>
          <w:b/>
          <w:bCs/>
          <w:kern w:val="0"/>
          <w:szCs w:val="21"/>
        </w:rPr>
        <w:fldChar w:fldCharType="end"/>
      </w:r>
      <w:r w:rsidRPr="0000122C">
        <w:rPr>
          <w:rFonts w:eastAsia="GoudySans-Bold-OV-GZZDIB"/>
          <w:b/>
          <w:bCs/>
          <w:kern w:val="0"/>
          <w:szCs w:val="21"/>
        </w:rPr>
        <w:t xml:space="preserve">  Sample Output</w:t>
      </w:r>
    </w:p>
    <w:p w:rsidR="008748A9" w:rsidRPr="008748A9" w:rsidRDefault="00EB04FC" w:rsidP="003C5985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DA5B1B">
        <w:rPr>
          <w:noProof/>
        </w:rPr>
        <w:lastRenderedPageBreak/>
        <w:drawing>
          <wp:inline distT="0" distB="0" distL="0" distR="0">
            <wp:extent cx="3114675" cy="4929143"/>
            <wp:effectExtent l="19050" t="19050" r="9525" b="2413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978" cy="49359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127C" w:rsidRPr="00531372" w:rsidRDefault="00AD59EB" w:rsidP="00100745">
      <w:pPr>
        <w:autoSpaceDE w:val="0"/>
        <w:autoSpaceDN w:val="0"/>
        <w:adjustRightInd w:val="0"/>
        <w:spacing w:beforeLines="50" w:before="156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531372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31372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31372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531372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31372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31372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531372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31372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AD127C" w:rsidRPr="00531372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D16491" w:rsidRPr="00531372" w:rsidRDefault="00D16491" w:rsidP="00531372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eastAsia="AGaramond-Regular"/>
          <w:kern w:val="0"/>
          <w:sz w:val="24"/>
          <w:szCs w:val="21"/>
        </w:rPr>
      </w:pPr>
      <w:r w:rsidRPr="00531372">
        <w:rPr>
          <w:rFonts w:eastAsia="AGaramond-Regular"/>
          <w:kern w:val="0"/>
          <w:sz w:val="24"/>
          <w:szCs w:val="21"/>
        </w:rPr>
        <w:t xml:space="preserve">To overload the </w:t>
      </w:r>
      <w:r w:rsidRPr="00471E39">
        <w:rPr>
          <w:rFonts w:ascii="Lucida Console" w:eastAsia="AGaramond-Regular" w:hAnsi="Lucida Console"/>
          <w:kern w:val="0"/>
          <w:sz w:val="22"/>
          <w:szCs w:val="21"/>
        </w:rPr>
        <w:t>printArray</w:t>
      </w:r>
      <w:r w:rsidRPr="00531372">
        <w:rPr>
          <w:rFonts w:eastAsia="AGaramond-Regular"/>
          <w:kern w:val="0"/>
          <w:sz w:val="24"/>
          <w:szCs w:val="21"/>
        </w:rPr>
        <w:t xml:space="preserve"> function template, declare another function template, also named </w:t>
      </w:r>
      <w:r w:rsidRPr="00471E39">
        <w:rPr>
          <w:rFonts w:ascii="Lucida Console" w:eastAsia="AGaramond-Regular" w:hAnsi="Lucida Console"/>
          <w:kern w:val="0"/>
          <w:sz w:val="22"/>
          <w:szCs w:val="21"/>
        </w:rPr>
        <w:t>printArray</w:t>
      </w:r>
      <w:r w:rsidRPr="00531372">
        <w:rPr>
          <w:rFonts w:eastAsia="AGaramond-Regular"/>
          <w:kern w:val="0"/>
          <w:sz w:val="24"/>
          <w:szCs w:val="21"/>
        </w:rPr>
        <w:t xml:space="preserve">, that takes two additional </w:t>
      </w:r>
      <w:r w:rsidRPr="00471E39">
        <w:rPr>
          <w:rFonts w:ascii="Lucida Console" w:eastAsia="AGaramond-Regular" w:hAnsi="Lucida Console"/>
          <w:kern w:val="0"/>
          <w:sz w:val="22"/>
          <w:szCs w:val="21"/>
        </w:rPr>
        <w:t>int</w:t>
      </w:r>
      <w:r w:rsidRPr="00531372">
        <w:rPr>
          <w:rFonts w:eastAsia="AGaramond-Regular"/>
          <w:kern w:val="0"/>
          <w:sz w:val="24"/>
          <w:szCs w:val="21"/>
        </w:rPr>
        <w:t xml:space="preserve"> parameters, </w:t>
      </w:r>
      <w:r w:rsidRPr="00471E39">
        <w:rPr>
          <w:rFonts w:ascii="Lucida Console" w:eastAsia="AGaramond-Regular" w:hAnsi="Lucida Console"/>
          <w:kern w:val="0"/>
          <w:sz w:val="22"/>
          <w:szCs w:val="21"/>
        </w:rPr>
        <w:t>lowSubscript</w:t>
      </w:r>
      <w:r w:rsidRPr="00531372">
        <w:rPr>
          <w:rFonts w:eastAsia="AGaramond-Regular"/>
          <w:kern w:val="0"/>
          <w:sz w:val="24"/>
          <w:szCs w:val="21"/>
        </w:rPr>
        <w:t xml:space="preserve"> and </w:t>
      </w:r>
      <w:r w:rsidRPr="00471E39">
        <w:rPr>
          <w:rFonts w:ascii="Lucida Console" w:eastAsia="AGaramond-Regular" w:hAnsi="Lucida Console"/>
          <w:kern w:val="0"/>
          <w:sz w:val="22"/>
          <w:szCs w:val="21"/>
        </w:rPr>
        <w:t>highSubscript</w:t>
      </w:r>
      <w:r w:rsidRPr="00531372">
        <w:rPr>
          <w:rFonts w:eastAsia="AGaramond-Regular"/>
          <w:kern w:val="0"/>
          <w:sz w:val="24"/>
          <w:szCs w:val="21"/>
        </w:rPr>
        <w:t>.</w:t>
      </w:r>
    </w:p>
    <w:p w:rsidR="00AD127C" w:rsidRPr="00531372" w:rsidRDefault="0008249D" w:rsidP="00531372">
      <w:pPr>
        <w:pStyle w:val="a5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eastAsia="GoudySans-Bold-OV-GZZDIB"/>
          <w:bCs/>
          <w:kern w:val="0"/>
          <w:sz w:val="32"/>
        </w:rPr>
      </w:pPr>
      <w:r w:rsidRPr="00531372">
        <w:rPr>
          <w:rFonts w:eastAsia="AGaramond-Regular"/>
          <w:kern w:val="0"/>
          <w:sz w:val="24"/>
          <w:szCs w:val="21"/>
        </w:rPr>
        <w:t xml:space="preserve">When iterating over the range from </w:t>
      </w:r>
      <w:r w:rsidRPr="00471E39">
        <w:rPr>
          <w:rFonts w:ascii="Lucida Console" w:eastAsia="AGaramond-Regular" w:hAnsi="Lucida Console"/>
          <w:kern w:val="0"/>
          <w:sz w:val="22"/>
          <w:szCs w:val="21"/>
        </w:rPr>
        <w:t>lowSubscript</w:t>
      </w:r>
      <w:r w:rsidRPr="00531372">
        <w:rPr>
          <w:rFonts w:eastAsia="AGaramond-Regular"/>
          <w:kern w:val="0"/>
          <w:sz w:val="24"/>
          <w:szCs w:val="21"/>
        </w:rPr>
        <w:t xml:space="preserve"> to </w:t>
      </w:r>
      <w:r w:rsidRPr="00471E39">
        <w:rPr>
          <w:rFonts w:ascii="Lucida Console" w:eastAsia="AGaramond-Regular" w:hAnsi="Lucida Console"/>
          <w:kern w:val="0"/>
          <w:sz w:val="22"/>
          <w:szCs w:val="21"/>
        </w:rPr>
        <w:t>highSubscript</w:t>
      </w:r>
      <w:r w:rsidRPr="00531372">
        <w:rPr>
          <w:rFonts w:eastAsia="AGaramond-Regular"/>
          <w:kern w:val="0"/>
          <w:sz w:val="24"/>
          <w:szCs w:val="21"/>
        </w:rPr>
        <w:t>, make sure to include both values within the range, to avoid an off-by-one error.</w:t>
      </w: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  <w:szCs w:val="28"/>
        </w:rPr>
      </w:pPr>
      <w:r w:rsidRPr="007F3013">
        <w:rPr>
          <w:rFonts w:ascii="Arial" w:eastAsia="GoudySans-Bold-OV-GZZDIB" w:hAnsi="Arial" w:cs="Arial"/>
          <w:b/>
          <w:bCs/>
          <w:kern w:val="0"/>
          <w:sz w:val="28"/>
          <w:szCs w:val="28"/>
        </w:rPr>
        <w:fldChar w:fldCharType="begin"/>
      </w:r>
      <w:r w:rsidRPr="007F3013">
        <w:rPr>
          <w:rFonts w:ascii="Arial" w:eastAsia="GoudySans-Bold-OV-GZZDIB" w:hAnsi="Arial" w:cs="Arial"/>
          <w:b/>
          <w:bCs/>
          <w:kern w:val="0"/>
          <w:sz w:val="28"/>
          <w:szCs w:val="28"/>
        </w:rPr>
        <w:instrText xml:space="preserve"> </w:instrText>
      </w:r>
      <w:r w:rsidRPr="007F3013">
        <w:rPr>
          <w:rFonts w:ascii="Arial" w:eastAsia="GoudySans-Bold-OV-GZZDIB" w:hAnsi="Arial" w:cs="Arial" w:hint="eastAsia"/>
          <w:b/>
          <w:bCs/>
          <w:kern w:val="0"/>
          <w:sz w:val="28"/>
          <w:szCs w:val="28"/>
        </w:rPr>
        <w:instrText>= 5 \* ROMAN</w:instrText>
      </w:r>
      <w:r w:rsidRPr="007F3013">
        <w:rPr>
          <w:rFonts w:ascii="Arial" w:eastAsia="GoudySans-Bold-OV-GZZDIB" w:hAnsi="Arial" w:cs="Arial"/>
          <w:b/>
          <w:bCs/>
          <w:kern w:val="0"/>
          <w:sz w:val="28"/>
          <w:szCs w:val="28"/>
        </w:rPr>
        <w:instrText xml:space="preserve"> </w:instrText>
      </w:r>
      <w:r w:rsidRPr="007F3013">
        <w:rPr>
          <w:rFonts w:ascii="Arial" w:eastAsia="GoudySans-Bold-OV-GZZDIB" w:hAnsi="Arial" w:cs="Arial"/>
          <w:b/>
          <w:bCs/>
          <w:kern w:val="0"/>
          <w:sz w:val="28"/>
          <w:szCs w:val="28"/>
        </w:rPr>
        <w:fldChar w:fldCharType="separate"/>
      </w:r>
      <w:r w:rsidRPr="007F3013">
        <w:rPr>
          <w:rFonts w:ascii="Arial" w:eastAsia="GoudySans-Bold-OV-GZZDIB" w:hAnsi="Arial" w:cs="Arial"/>
          <w:b/>
          <w:bCs/>
          <w:noProof/>
          <w:kern w:val="0"/>
          <w:sz w:val="28"/>
          <w:szCs w:val="28"/>
        </w:rPr>
        <w:t>V</w:t>
      </w:r>
      <w:r w:rsidRPr="007F3013">
        <w:rPr>
          <w:rFonts w:ascii="Arial" w:eastAsia="GoudySans-Bold-OV-GZZDIB" w:hAnsi="Arial" w:cs="Arial"/>
          <w:b/>
          <w:bCs/>
          <w:kern w:val="0"/>
          <w:sz w:val="28"/>
          <w:szCs w:val="28"/>
        </w:rPr>
        <w:fldChar w:fldCharType="end"/>
      </w:r>
      <w:r w:rsidRPr="007F3013">
        <w:rPr>
          <w:rFonts w:ascii="Arial" w:eastAsia="GoudySans-Bold-OV-GZZDIB" w:hAnsi="Arial" w:cs="Arial" w:hint="eastAsia"/>
          <w:b/>
          <w:bCs/>
          <w:kern w:val="0"/>
          <w:sz w:val="28"/>
          <w:szCs w:val="28"/>
        </w:rPr>
        <w:t xml:space="preserve">  </w:t>
      </w:r>
      <w:r w:rsidR="00AD127C" w:rsidRPr="007F3013">
        <w:rPr>
          <w:rFonts w:ascii="Arial" w:eastAsia="GoudySans-Bold-OV-GZZDIB" w:hAnsi="Arial" w:cs="Arial" w:hint="eastAsia"/>
          <w:b/>
          <w:bCs/>
          <w:kern w:val="0"/>
          <w:sz w:val="28"/>
          <w:szCs w:val="28"/>
        </w:rPr>
        <w:t>Your Solution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// Lab 1: TemplateOverload.cpp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// Using template functions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#include &lt;iostream&gt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using namespace std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// function template printArray definition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// original function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template&lt; typename T &gt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void printArray( const T *array, int count )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{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display array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for ( int i = 0; i &lt; count; i++ )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cout &lt;&lt; array[ i ] &lt;&lt; " 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endl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} // end function printArray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// overloaded function template printArray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// takes upper and lower subscripts to print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/* Write a header for an overloaded printArray function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that takes two additional int arguments, lowSubscrip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and highSubscript; remember to include the template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header */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template&lt; typename T &gt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T printArray( const T *array, int Count , int lowSubscrip , int highSubscript)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{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check if subscript is negative or out of range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if ( /* Write conditions to test if the size if negative,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or if the range is invalid */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lowSubscrip &gt; highSubscript || lowSubscrip &lt; 0 || highSubscript &gt; Count)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return 0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int count = 0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lastRenderedPageBreak/>
        <w:t xml:space="preserve">   // display array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for ( /* Write code to iterate from lowSubscript up to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and including highSubscript */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int i = lowSubscrip; i &lt; highSubscript; i++)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{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++count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cout &lt;&lt; array[ i ] &lt;&lt; ' '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} // end for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'\n'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return count; // number or elements output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} // end overloaded function printArray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int main()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{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nst int ACOUNT = 5; // size of array a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nst int BCOUNT = 7; // size of array b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nst int CCOUNT = 6; // size of array c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declare and initialize arrays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int a[ ACOUNT ] = { 1, 2, 3, 4, 5 }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double b[ BCOUNT ] = { 1.1, 2.2, 3.3, 4.4, 5.5, 6.6, 7.7 }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har c[ CCOUNT ] = "HELLO"; // 6th position for null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int elements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display array a using original printArray function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"\nUsing original printArray function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printArray( a, ACOUNT )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lastRenderedPageBreak/>
        <w:t xml:space="preserve">   // display array a using new printArray function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"Array a contains: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elements = /* Write a call to printArray that specifies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0 to ACOUNT - 1 as the range */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 printArray( a, ACOUNT , 0, ACOUNT-1)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elements &lt;&lt; " elements were output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display elements 1-3 of array a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"Array a from positions 1 to 3 is: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elements = /* Write a call to printArray that specifies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1 to 3 as the range */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printArray( a, ACOUNT , 1, 3)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elements &lt;&lt; " elements were output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try to print an invalid element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"Array a output with invalid subscripts: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elements = /* Write a call to printArray that specifies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-1 to 10 as the range */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printArray( a, ACOUNT , -1, 10)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elements &lt;&lt; " elements were output\n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display array b using original printArray function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"\nUsing original printArray function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printArray( b, BCOUNT )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display array b using new printArray function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"Array b contains: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elements = /* Write a call to printArray that specifies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0 to BCOUNT - 1 as the range */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lastRenderedPageBreak/>
        <w:t xml:space="preserve">                 printArray( b, BCOUNT ,0 ,BCOUNT-1)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elements &lt;&lt; " elements were output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display elements 1-3 of array b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"Array b from positions 1 to 3 is: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elements = /* Write a call to printArray that specifies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1 to 3 as the range */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printArray( b, BCOUNT ,1 ,3)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elements &lt;&lt; " elements were output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try to print an invalid element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"Array b output with invalid subscripts: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elements = /* Write a call to printArray that specifies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-1 to 10 as the range */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printArray( b, BCOUNT ,-1 ,10)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elements &lt;&lt; " elements were output\n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display array c using original printArray function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"\nUsing original printArray function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printArray( c, CCOUNT )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display array c using new printArray function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"Array c contains: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elements = /* Write a call to printArray that specifies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0 to CCOUNT - 2 as the range */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 printArray( c, CCOUNT ,0,CCOUNT-2)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elements &lt;&lt; " elements were output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display elements 1-3 of array c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"Array c from positions 1 to 3 is: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lastRenderedPageBreak/>
        <w:t xml:space="preserve">   elements = /* Write a call to printArray that specifies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1 to 3 as the range */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 printArray( c, CCOUNT ,1 ,3)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elements &lt;&lt; " elements were output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// try to display an invalid element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"Array c output with invalid subscripts:\n"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elements = /* Write a call to printArray that specifies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-1 to 10 as the range */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               printArray( c, CCOUNT ,-1 ,10)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  cout &lt;&lt; elements &lt;&lt; " elements were output" &lt;&lt; endl;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} // end main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>/**************************************************************************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* (C) Copyright 1992-2012 by Deitel &amp; Associates, Inc. and               *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* Pearson Education, Inc. All Rights Reserved.                           *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*                                                                        *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* DISCLAIMER: The authors and publisher of this book have used their     *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* best efforts in preparing the book. These efforts include the          *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* development, research, and testing of the theories and programs        *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* to determine their effectiveness. The authors and publisher make       *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* no warranty of any kind, expressed or implied, with regard to these    *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* programs or to the documentation contained in these books. The authors *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* and publisher shall not be liable in any event for incidental or       *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* consequential damages in connection with, or arising out of, the       *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* furnishing, performance, or use of these programs.                     *</w:t>
      </w:r>
    </w:p>
    <w:p w:rsidR="0000122C" w:rsidRPr="0000122C" w:rsidRDefault="0000122C" w:rsidP="0000122C">
      <w:pPr>
        <w:autoSpaceDE w:val="0"/>
        <w:autoSpaceDN w:val="0"/>
        <w:adjustRightInd w:val="0"/>
        <w:spacing w:beforeLines="50" w:before="156"/>
        <w:ind w:rightChars="-244" w:right="-512"/>
        <w:jc w:val="left"/>
        <w:rPr>
          <w:rFonts w:eastAsia="GoudySans-Bold-OV-GZZDIB"/>
          <w:b/>
          <w:bCs/>
          <w:kern w:val="0"/>
          <w:szCs w:val="21"/>
        </w:rPr>
      </w:pPr>
      <w:r w:rsidRPr="0000122C">
        <w:rPr>
          <w:rFonts w:eastAsia="GoudySans-Bold-OV-GZZDIB"/>
          <w:b/>
          <w:bCs/>
          <w:kern w:val="0"/>
          <w:szCs w:val="21"/>
        </w:rPr>
        <w:t xml:space="preserve"> **************************************************************************/</w:t>
      </w:r>
    </w:p>
    <w:p w:rsidR="0000122C" w:rsidRPr="007F3013" w:rsidRDefault="0000122C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FF36B1" wp14:editId="0D4CE359">
            <wp:extent cx="4122777" cy="57383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7B62" w:rsidRDefault="004F7B62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4F7B62" w:rsidRDefault="004F7B62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4F7B62" w:rsidRDefault="004F7B62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4F7B62" w:rsidRDefault="004F7B62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4F7B62" w:rsidRDefault="004F7B62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4F7B62" w:rsidRDefault="004F7B62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4F7B62" w:rsidRDefault="004F7B62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4F7B62" w:rsidRDefault="004F7B62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C5985" w:rsidRDefault="003C5985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C5985" w:rsidRDefault="003C5985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C5985" w:rsidRDefault="003C5985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C5985" w:rsidRDefault="003C5985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C5985" w:rsidRDefault="003C5985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C5985" w:rsidRDefault="003C5985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C5985" w:rsidRDefault="003C5985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C5985" w:rsidRDefault="003C5985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C5985" w:rsidRDefault="003C5985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C5985" w:rsidRDefault="003C5985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714C" w:rsidRPr="00F67320" w:rsidRDefault="006D714C" w:rsidP="00F67320">
      <w:pPr>
        <w:autoSpaceDE w:val="0"/>
        <w:autoSpaceDN w:val="0"/>
        <w:adjustRightInd w:val="0"/>
        <w:rPr>
          <w:kern w:val="0"/>
        </w:rPr>
      </w:pPr>
    </w:p>
    <w:sectPr w:rsidR="006D714C" w:rsidRPr="00F6732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E4E" w:rsidRDefault="008A3E4E">
      <w:r>
        <w:separator/>
      </w:r>
    </w:p>
  </w:endnote>
  <w:endnote w:type="continuationSeparator" w:id="0">
    <w:p w:rsidR="008A3E4E" w:rsidRDefault="008A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M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YN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E4E" w:rsidRDefault="008A3E4E">
      <w:r>
        <w:separator/>
      </w:r>
    </w:p>
  </w:footnote>
  <w:footnote w:type="continuationSeparator" w:id="0">
    <w:p w:rsidR="008A3E4E" w:rsidRDefault="008A3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20" w:rsidRDefault="00F67320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F67320" w:rsidRPr="00327B27" w:rsidRDefault="00F67320" w:rsidP="00A00B60">
    <w:pPr>
      <w:autoSpaceDE w:val="0"/>
      <w:autoSpaceDN w:val="0"/>
      <w:adjustRightInd w:val="0"/>
      <w:jc w:val="center"/>
      <w:rPr>
        <w:rFonts w:eastAsia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3D6AA6">
      <w:rPr>
        <w:rFonts w:hint="eastAsia"/>
      </w:rPr>
      <w:t>5</w:t>
    </w:r>
    <w:r>
      <w:rPr>
        <w:rFonts w:hint="eastAsia"/>
      </w:rPr>
      <w:t xml:space="preserve">th experiment                                                  </w:t>
    </w:r>
    <w:r w:rsidRPr="00327B27">
      <w:rPr>
        <w:rFonts w:eastAsia="GoudySans-Medium-OV-UMAEIB"/>
        <w:kern w:val="0"/>
        <w:sz w:val="20"/>
        <w:szCs w:val="20"/>
      </w:rPr>
      <w:t xml:space="preserve"> </w:t>
    </w:r>
    <w:r w:rsidR="00C332BA" w:rsidRPr="00327B27">
      <w:rPr>
        <w:rFonts w:eastAsia="GoudySans-Medium-OV-YNAEIB"/>
        <w:kern w:val="0"/>
        <w:sz w:val="20"/>
        <w:szCs w:val="20"/>
      </w:rPr>
      <w:t>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220EAF"/>
    <w:multiLevelType w:val="hybridMultilevel"/>
    <w:tmpl w:val="EA6003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809C6"/>
    <w:multiLevelType w:val="hybridMultilevel"/>
    <w:tmpl w:val="EBD4B518"/>
    <w:lvl w:ilvl="0" w:tplc="43BC160A">
      <w:start w:val="1"/>
      <w:numFmt w:val="decimal"/>
      <w:lvlText w:val="%1."/>
      <w:lvlJc w:val="left"/>
      <w:pPr>
        <w:ind w:left="360" w:hanging="360"/>
      </w:pPr>
      <w:rPr>
        <w:rFonts w:eastAsia="AGaramond-Bold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8751CB"/>
    <w:multiLevelType w:val="hybridMultilevel"/>
    <w:tmpl w:val="BB58D118"/>
    <w:lvl w:ilvl="0" w:tplc="27D20C3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87E6777"/>
    <w:multiLevelType w:val="hybridMultilevel"/>
    <w:tmpl w:val="2DEE93C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E12005"/>
    <w:multiLevelType w:val="hybridMultilevel"/>
    <w:tmpl w:val="1A7AF9A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37469"/>
    <w:multiLevelType w:val="hybridMultilevel"/>
    <w:tmpl w:val="6B9EE2C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2"/>
  </w:num>
  <w:num w:numId="5">
    <w:abstractNumId w:val="17"/>
  </w:num>
  <w:num w:numId="6">
    <w:abstractNumId w:val="9"/>
  </w:num>
  <w:num w:numId="7">
    <w:abstractNumId w:val="3"/>
  </w:num>
  <w:num w:numId="8">
    <w:abstractNumId w:val="14"/>
  </w:num>
  <w:num w:numId="9">
    <w:abstractNumId w:val="8"/>
  </w:num>
  <w:num w:numId="10">
    <w:abstractNumId w:val="0"/>
  </w:num>
  <w:num w:numId="11">
    <w:abstractNumId w:val="1"/>
  </w:num>
  <w:num w:numId="12">
    <w:abstractNumId w:val="16"/>
  </w:num>
  <w:num w:numId="13">
    <w:abstractNumId w:val="10"/>
  </w:num>
  <w:num w:numId="14">
    <w:abstractNumId w:val="15"/>
  </w:num>
  <w:num w:numId="15">
    <w:abstractNumId w:val="11"/>
  </w:num>
  <w:num w:numId="16">
    <w:abstractNumId w:val="7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122C"/>
    <w:rsid w:val="000348B9"/>
    <w:rsid w:val="00071965"/>
    <w:rsid w:val="000766FE"/>
    <w:rsid w:val="0008249D"/>
    <w:rsid w:val="000E447E"/>
    <w:rsid w:val="00100745"/>
    <w:rsid w:val="00103966"/>
    <w:rsid w:val="00117022"/>
    <w:rsid w:val="00134E93"/>
    <w:rsid w:val="001447AA"/>
    <w:rsid w:val="0015197A"/>
    <w:rsid w:val="00181F5C"/>
    <w:rsid w:val="00184481"/>
    <w:rsid w:val="002248CE"/>
    <w:rsid w:val="002526CB"/>
    <w:rsid w:val="00327B27"/>
    <w:rsid w:val="0037400F"/>
    <w:rsid w:val="00374828"/>
    <w:rsid w:val="003C5985"/>
    <w:rsid w:val="003D6AA6"/>
    <w:rsid w:val="00471E39"/>
    <w:rsid w:val="004D52D5"/>
    <w:rsid w:val="004F7B62"/>
    <w:rsid w:val="00531372"/>
    <w:rsid w:val="005F489B"/>
    <w:rsid w:val="006B3178"/>
    <w:rsid w:val="006C60BD"/>
    <w:rsid w:val="006D714C"/>
    <w:rsid w:val="0072470F"/>
    <w:rsid w:val="00733216"/>
    <w:rsid w:val="00742BFD"/>
    <w:rsid w:val="00742EDD"/>
    <w:rsid w:val="007F3013"/>
    <w:rsid w:val="007F6996"/>
    <w:rsid w:val="00851A5E"/>
    <w:rsid w:val="008748A9"/>
    <w:rsid w:val="008868E6"/>
    <w:rsid w:val="00893CC6"/>
    <w:rsid w:val="008A3E4E"/>
    <w:rsid w:val="008A3EDB"/>
    <w:rsid w:val="008F616D"/>
    <w:rsid w:val="009056D4"/>
    <w:rsid w:val="009856B4"/>
    <w:rsid w:val="009B02C2"/>
    <w:rsid w:val="009C0CCB"/>
    <w:rsid w:val="009D3F72"/>
    <w:rsid w:val="009F5FB9"/>
    <w:rsid w:val="00A00B60"/>
    <w:rsid w:val="00A06844"/>
    <w:rsid w:val="00A75E08"/>
    <w:rsid w:val="00AD127C"/>
    <w:rsid w:val="00AD1FD4"/>
    <w:rsid w:val="00AD59EB"/>
    <w:rsid w:val="00AE3402"/>
    <w:rsid w:val="00B16E96"/>
    <w:rsid w:val="00B51BB2"/>
    <w:rsid w:val="00B81590"/>
    <w:rsid w:val="00B96A64"/>
    <w:rsid w:val="00B97A74"/>
    <w:rsid w:val="00C02191"/>
    <w:rsid w:val="00C0354A"/>
    <w:rsid w:val="00C332BA"/>
    <w:rsid w:val="00C838F6"/>
    <w:rsid w:val="00C943E3"/>
    <w:rsid w:val="00CA68F7"/>
    <w:rsid w:val="00D16491"/>
    <w:rsid w:val="00D27AA5"/>
    <w:rsid w:val="00D65F31"/>
    <w:rsid w:val="00DC0513"/>
    <w:rsid w:val="00DE58FB"/>
    <w:rsid w:val="00E101DB"/>
    <w:rsid w:val="00E25174"/>
    <w:rsid w:val="00E46935"/>
    <w:rsid w:val="00E86CD8"/>
    <w:rsid w:val="00EB04FC"/>
    <w:rsid w:val="00EE2C69"/>
    <w:rsid w:val="00F6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218DB"/>
  <w15:chartTrackingRefBased/>
  <w15:docId w15:val="{98BFC0EB-B09B-4E38-B630-93823F0A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5313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0207-65DC-4BA8-9E42-2E3853A8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264</Words>
  <Characters>7210</Characters>
  <Application>Microsoft Office Word</Application>
  <DocSecurity>0</DocSecurity>
  <Lines>60</Lines>
  <Paragraphs>16</Paragraphs>
  <ScaleCrop>false</ScaleCrop>
  <Company>Microsoft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s</dc:title>
  <dc:subject/>
  <dc:creator>User</dc:creator>
  <cp:keywords/>
  <cp:lastModifiedBy>黎 维旺</cp:lastModifiedBy>
  <cp:revision>7</cp:revision>
  <dcterms:created xsi:type="dcterms:W3CDTF">2019-12-07T11:39:00Z</dcterms:created>
  <dcterms:modified xsi:type="dcterms:W3CDTF">2019-12-23T09:17:00Z</dcterms:modified>
</cp:coreProperties>
</file>